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67" w:rsidRDefault="00174A67"/>
    <w:tbl>
      <w:tblPr>
        <w:tblpPr w:leftFromText="141" w:rightFromText="141" w:horzAnchor="margin" w:tblpXSpec="center" w:tblpY="-1155"/>
        <w:tblW w:w="94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9"/>
        <w:gridCol w:w="6780"/>
      </w:tblGrid>
      <w:tr w:rsidR="00AA3ED9" w:rsidRPr="00122F11" w:rsidTr="00122F11">
        <w:trPr>
          <w:trHeight w:val="1414"/>
        </w:trPr>
        <w:tc>
          <w:tcPr>
            <w:tcW w:w="2629" w:type="dxa"/>
          </w:tcPr>
          <w:p w:rsidR="00174A67" w:rsidRDefault="00174A67" w:rsidP="00174A67">
            <w:pPr>
              <w:spacing w:after="0"/>
              <w:rPr>
                <w:rFonts w:ascii="Liberation Sans" w:hAnsi="Liberation Sans" w:cs="Liberation Sans"/>
                <w:sz w:val="20"/>
                <w:szCs w:val="20"/>
              </w:rPr>
            </w:pPr>
            <w:bookmarkStart w:id="0" w:name="OLE_LINK1"/>
            <w:bookmarkStart w:id="1" w:name="OLE_LINK2"/>
          </w:p>
          <w:p w:rsidR="00174A67" w:rsidRDefault="00174A67" w:rsidP="00174A67">
            <w:pPr>
              <w:spacing w:after="0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                </w:t>
            </w:r>
            <w:bookmarkStart w:id="2" w:name="_MON_1584170233"/>
            <w:bookmarkEnd w:id="2"/>
            <w:r w:rsidRPr="00BD2DF5">
              <w:rPr>
                <w:rFonts w:ascii="Liberation Sans" w:hAnsi="Liberation Sans" w:cs="Liberation Sans"/>
                <w:sz w:val="20"/>
                <w:szCs w:val="20"/>
              </w:rPr>
              <w:object w:dxaOrig="1053" w:dyaOrig="15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45pt" o:ole="" fillcolor="window">
                  <v:imagedata r:id="rId6" o:title=""/>
                </v:shape>
                <o:OLEObject Type="Embed" ProgID="Word.Picture.8" ShapeID="_x0000_i1025" DrawAspect="Content" ObjectID="_1695028808" r:id="rId7"/>
              </w:object>
            </w:r>
          </w:p>
          <w:p w:rsidR="00174A67" w:rsidRPr="008B330C" w:rsidRDefault="00174A67" w:rsidP="00174A67">
            <w:pPr>
              <w:spacing w:after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B330C">
              <w:rPr>
                <w:rFonts w:ascii="Liberation Sans" w:hAnsi="Liberation Sans" w:cs="Liberation Sans"/>
                <w:b/>
                <w:sz w:val="20"/>
                <w:szCs w:val="20"/>
              </w:rPr>
              <w:t>CONCELLO DE         BOQUEIXÓN</w:t>
            </w:r>
          </w:p>
          <w:p w:rsidR="00174A67" w:rsidRDefault="00174A67" w:rsidP="00174A67">
            <w:pPr>
              <w:spacing w:after="0"/>
            </w:pPr>
          </w:p>
        </w:tc>
        <w:tc>
          <w:tcPr>
            <w:tcW w:w="6780" w:type="dxa"/>
          </w:tcPr>
          <w:p w:rsidR="00174A67" w:rsidRPr="00BD2DF5" w:rsidRDefault="00174A67" w:rsidP="00174A67">
            <w:pPr>
              <w:spacing w:after="0"/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Forte  s/n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– Boqueixón</w:t>
            </w:r>
          </w:p>
          <w:p w:rsidR="00174A67" w:rsidRPr="00BD2DF5" w:rsidRDefault="00174A67" w:rsidP="00174A67">
            <w:pPr>
              <w:spacing w:after="0"/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Teléfono: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981- 51 3115</w:t>
            </w:r>
          </w:p>
          <w:p w:rsidR="00174A67" w:rsidRPr="00BD2DF5" w:rsidRDefault="00174A67" w:rsidP="00174A67">
            <w:pPr>
              <w:spacing w:after="0"/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Fax: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981- 51 3000</w:t>
            </w:r>
          </w:p>
          <w:p w:rsidR="00174A67" w:rsidRPr="00BD2DF5" w:rsidRDefault="00174A67" w:rsidP="00174A67">
            <w:pPr>
              <w:spacing w:after="0"/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C.I.F.: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P-1501200-H</w:t>
            </w:r>
          </w:p>
          <w:p w:rsidR="00AA3ED9" w:rsidRPr="00122F11" w:rsidRDefault="00174A67" w:rsidP="00174A67">
            <w:pPr>
              <w:spacing w:after="0"/>
              <w:jc w:val="right"/>
              <w:rPr>
                <w:b/>
                <w:sz w:val="12"/>
                <w:szCs w:val="12"/>
              </w:rPr>
            </w:pP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      </w:t>
            </w: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 xml:space="preserve">C. </w:t>
            </w:r>
            <w:proofErr w:type="spellStart"/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electr</w:t>
            </w:r>
            <w:proofErr w:type="spellEnd"/>
            <w:r w:rsidRPr="00BD2DF5">
              <w:rPr>
                <w:rFonts w:ascii="Liberation Sans" w:hAnsi="Liberation Sans" w:cs="Liberation Sans"/>
                <w:sz w:val="20"/>
                <w:szCs w:val="20"/>
              </w:rPr>
              <w:t xml:space="preserve">: 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>cultura@boqueixon.com</w:t>
            </w:r>
          </w:p>
        </w:tc>
      </w:tr>
    </w:tbl>
    <w:bookmarkEnd w:id="0"/>
    <w:bookmarkEnd w:id="1"/>
    <w:p w:rsidR="00AA3ED9" w:rsidRPr="00C70B95" w:rsidRDefault="007E3136" w:rsidP="00174A67">
      <w:pPr>
        <w:jc w:val="left"/>
        <w:rPr>
          <w:rFonts w:ascii="Liberation Sans" w:hAnsi="Liberation Sans" w:cs="Liberation Sans"/>
          <w:b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b/>
          <w:color w:val="000000" w:themeColor="text1"/>
          <w:sz w:val="24"/>
          <w:szCs w:val="24"/>
        </w:rPr>
        <w:t xml:space="preserve">          </w:t>
      </w:r>
      <w:r w:rsidR="00AA3ED9" w:rsidRPr="00C70B95">
        <w:rPr>
          <w:rFonts w:ascii="Liberation Sans" w:hAnsi="Liberation Sans" w:cs="Liberation Sans"/>
          <w:b/>
          <w:color w:val="000000" w:themeColor="text1"/>
          <w:sz w:val="24"/>
          <w:szCs w:val="24"/>
        </w:rPr>
        <w:t xml:space="preserve">FICHA DE </w:t>
      </w:r>
      <w:r w:rsidR="0006403E" w:rsidRPr="00C70B95">
        <w:rPr>
          <w:rFonts w:ascii="Liberation Sans" w:hAnsi="Liberation Sans" w:cs="Liberation Sans"/>
          <w:b/>
          <w:color w:val="000000" w:themeColor="text1"/>
          <w:sz w:val="24"/>
          <w:szCs w:val="24"/>
        </w:rPr>
        <w:t xml:space="preserve">INSCRICIÓN </w:t>
      </w:r>
      <w:r w:rsidR="009617C4" w:rsidRPr="009617C4">
        <w:rPr>
          <w:rFonts w:ascii="Liberation Sans" w:hAnsi="Liberation Sans" w:cs="Liberation Sans"/>
          <w:b/>
          <w:i/>
          <w:color w:val="000000" w:themeColor="text1"/>
          <w:sz w:val="24"/>
          <w:szCs w:val="24"/>
        </w:rPr>
        <w:t>IOGA E BENESTAR</w:t>
      </w:r>
      <w:r w:rsidR="00B669E1" w:rsidRPr="00C70B95">
        <w:rPr>
          <w:rFonts w:ascii="Liberation Sans" w:hAnsi="Liberation Sans" w:cs="Liberation Sans"/>
          <w:b/>
          <w:color w:val="000000" w:themeColor="text1"/>
          <w:sz w:val="24"/>
          <w:szCs w:val="24"/>
        </w:rPr>
        <w:t xml:space="preserve"> 2021/2022</w:t>
      </w:r>
    </w:p>
    <w:tbl>
      <w:tblPr>
        <w:tblStyle w:val="Tablaconcuadrcula"/>
        <w:tblW w:w="10491" w:type="dxa"/>
        <w:tblInd w:w="-885" w:type="dxa"/>
        <w:tblLook w:val="04A0"/>
      </w:tblPr>
      <w:tblGrid>
        <w:gridCol w:w="5246"/>
        <w:gridCol w:w="1417"/>
        <w:gridCol w:w="3828"/>
      </w:tblGrid>
      <w:tr w:rsidR="009617C4" w:rsidRPr="00174A67" w:rsidTr="009617C4">
        <w:tc>
          <w:tcPr>
            <w:tcW w:w="6663" w:type="dxa"/>
            <w:gridSpan w:val="2"/>
          </w:tcPr>
          <w:p w:rsidR="009617C4" w:rsidRPr="00721EC5" w:rsidRDefault="009617C4" w:rsidP="00AF53E7">
            <w:pPr>
              <w:tabs>
                <w:tab w:val="left" w:pos="3465"/>
              </w:tabs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Nome e apelidos</w:t>
            </w:r>
            <w:r w:rsidR="007E3136">
              <w:rPr>
                <w:rFonts w:ascii="Liberation Sans" w:hAnsi="Liberation Sans" w:cs="Liberation Sans"/>
                <w:sz w:val="20"/>
                <w:szCs w:val="20"/>
              </w:rPr>
              <w:t xml:space="preserve"> d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a</w:t>
            </w:r>
            <w:r w:rsidR="0054086B">
              <w:rPr>
                <w:rFonts w:ascii="Liberation Sans" w:hAnsi="Liberation Sans" w:cs="Liberation Sans"/>
                <w:sz w:val="20"/>
                <w:szCs w:val="20"/>
              </w:rPr>
              <w:t>/o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participarte</w:t>
            </w: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ab/>
            </w:r>
          </w:p>
        </w:tc>
        <w:tc>
          <w:tcPr>
            <w:tcW w:w="3828" w:type="dxa"/>
          </w:tcPr>
          <w:p w:rsidR="009617C4" w:rsidRDefault="009617C4" w:rsidP="00AA3ED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DNI</w:t>
            </w:r>
          </w:p>
          <w:p w:rsidR="009617C4" w:rsidRPr="00721EC5" w:rsidRDefault="009617C4" w:rsidP="00AA3ED9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416248" w:rsidRPr="00174A67" w:rsidTr="00416248">
        <w:tc>
          <w:tcPr>
            <w:tcW w:w="10491" w:type="dxa"/>
            <w:gridSpan w:val="3"/>
          </w:tcPr>
          <w:p w:rsidR="00416248" w:rsidRPr="00721EC5" w:rsidRDefault="00416248" w:rsidP="00AA3ED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Empadroado/a</w:t>
            </w:r>
            <w:r w:rsidR="009617C4">
              <w:rPr>
                <w:rFonts w:ascii="Liberation Sans" w:hAnsi="Liberation Sans" w:cs="Liberation Sans"/>
                <w:sz w:val="20"/>
                <w:szCs w:val="20"/>
              </w:rPr>
              <w:t xml:space="preserve"> en Boqueixón</w:t>
            </w: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  <w:p w:rsidR="00416248" w:rsidRPr="00721EC5" w:rsidRDefault="00BF1E69" w:rsidP="009617C4">
            <w:pPr>
              <w:ind w:left="360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47" style="position:absolute;left:0;text-align:left;margin-left:1.95pt;margin-top:3.75pt;width:8.5pt;height:8.5pt;z-index:251671552" strokeweight="1.5pt"/>
              </w:pict>
            </w: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27" style="position:absolute;left:0;text-align:left;margin-left:55.95pt;margin-top:3.75pt;width:8.5pt;height:8.5pt;z-index:251658240" strokeweight="1.5pt"/>
              </w:pict>
            </w:r>
            <w:r w:rsidR="00416248" w:rsidRPr="00721EC5">
              <w:rPr>
                <w:rFonts w:ascii="Liberation Sans" w:hAnsi="Liberation Sans" w:cs="Liberation Sans"/>
                <w:sz w:val="20"/>
                <w:szCs w:val="20"/>
              </w:rPr>
              <w:t>Si</w:t>
            </w:r>
            <w:r w:rsidR="006359FD" w:rsidRPr="00721EC5">
              <w:rPr>
                <w:rFonts w:ascii="Liberation Sans" w:hAnsi="Liberation Sans" w:cs="Liberation Sans"/>
                <w:sz w:val="20"/>
                <w:szCs w:val="20"/>
              </w:rPr>
              <w:t xml:space="preserve">                  </w:t>
            </w:r>
            <w:r w:rsidR="00534AE1" w:rsidRPr="00721EC5">
              <w:rPr>
                <w:rFonts w:ascii="Liberation Sans" w:hAnsi="Liberation Sans" w:cs="Liberation Sans"/>
                <w:sz w:val="20"/>
                <w:szCs w:val="20"/>
              </w:rPr>
              <w:t xml:space="preserve">Non      </w:t>
            </w:r>
            <w:r w:rsidR="00416248" w:rsidRPr="00721EC5">
              <w:rPr>
                <w:rFonts w:ascii="Liberation Sans" w:hAnsi="Liberation Sans" w:cs="Liberation Sans"/>
                <w:sz w:val="20"/>
                <w:szCs w:val="20"/>
              </w:rPr>
              <w:t xml:space="preserve">           </w:t>
            </w:r>
          </w:p>
        </w:tc>
      </w:tr>
      <w:tr w:rsidR="00B72DA2" w:rsidRPr="00174A67" w:rsidTr="00713A03">
        <w:tc>
          <w:tcPr>
            <w:tcW w:w="10491" w:type="dxa"/>
            <w:gridSpan w:val="3"/>
          </w:tcPr>
          <w:p w:rsidR="00B72DA2" w:rsidRDefault="00174A67" w:rsidP="00494C26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Parroquia</w:t>
            </w:r>
            <w:r w:rsidR="00B72DA2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  <w:p w:rsidR="009617C4" w:rsidRPr="00721EC5" w:rsidRDefault="009617C4" w:rsidP="00494C26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C70B95" w:rsidRPr="00174A67" w:rsidTr="009617C4">
        <w:tc>
          <w:tcPr>
            <w:tcW w:w="5246" w:type="dxa"/>
          </w:tcPr>
          <w:p w:rsidR="00C70B95" w:rsidRPr="00721EC5" w:rsidRDefault="00C70B95" w:rsidP="00C70B95">
            <w:pPr>
              <w:rPr>
                <w:rFonts w:ascii="Liberation Sans" w:hAnsi="Liberation Sans" w:cs="Liberation Sans"/>
                <w:sz w:val="20"/>
                <w:szCs w:val="20"/>
              </w:rPr>
            </w:pPr>
            <w:proofErr w:type="spellStart"/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Email</w:t>
            </w:r>
            <w:proofErr w:type="spellEnd"/>
            <w:r w:rsidR="00721EC5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2"/>
          </w:tcPr>
          <w:p w:rsidR="00C70B95" w:rsidRPr="00721EC5" w:rsidRDefault="00C70B95" w:rsidP="00C70B95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Teléfono/s de contacto :</w:t>
            </w:r>
          </w:p>
          <w:p w:rsidR="00C70B95" w:rsidRPr="00721EC5" w:rsidRDefault="00C70B95" w:rsidP="00B72DA2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713A03" w:rsidRPr="00174A67" w:rsidTr="00713A03">
        <w:tc>
          <w:tcPr>
            <w:tcW w:w="10491" w:type="dxa"/>
            <w:gridSpan w:val="3"/>
          </w:tcPr>
          <w:p w:rsidR="00416248" w:rsidRDefault="009617C4" w:rsidP="00B72DA2">
            <w:pPr>
              <w:pStyle w:val="Prrafodelista"/>
              <w:ind w:left="34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Solicita a inscrición na seguinte actividade</w:t>
            </w:r>
            <w:r w:rsidR="00713A03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  <w:p w:rsidR="009617C4" w:rsidRPr="00721EC5" w:rsidRDefault="009617C4" w:rsidP="00B72DA2">
            <w:pPr>
              <w:pStyle w:val="Prrafodelista"/>
              <w:ind w:left="34"/>
              <w:rPr>
                <w:rFonts w:ascii="Liberation Sans" w:hAnsi="Liberation Sans" w:cs="Liberation Sans"/>
                <w:sz w:val="20"/>
                <w:szCs w:val="20"/>
              </w:rPr>
            </w:pPr>
          </w:p>
          <w:p w:rsidR="00F820AC" w:rsidRDefault="009617C4" w:rsidP="00416248">
            <w:pPr>
              <w:pStyle w:val="Prrafodelista"/>
              <w:numPr>
                <w:ilvl w:val="0"/>
                <w:numId w:val="5"/>
              </w:numPr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9617C4">
              <w:rPr>
                <w:rFonts w:ascii="Liberation Sans" w:hAnsi="Liberation Sans" w:cs="Liberation Sans"/>
                <w:b/>
                <w:sz w:val="24"/>
                <w:szCs w:val="24"/>
              </w:rPr>
              <w:t>Ioga e Benestar</w:t>
            </w:r>
            <w:r w:rsidR="00F820AC"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 </w:t>
            </w:r>
          </w:p>
          <w:p w:rsidR="006359FD" w:rsidRPr="00F820AC" w:rsidRDefault="00F820AC" w:rsidP="00F820AC">
            <w:pPr>
              <w:pStyle w:val="Prrafodelista"/>
              <w:ind w:left="754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49" style="position:absolute;left:0;text-align:left;margin-left:55.95pt;margin-top:2.3pt;width:8.5pt;height:8.5pt;z-index:251672576" strokeweight="1.5pt"/>
              </w:pict>
            </w:r>
            <w:r>
              <w:rPr>
                <w:rFonts w:ascii="Liberation Sans" w:hAnsi="Liberation Sans" w:cs="Liberation Sans"/>
                <w:b/>
                <w:sz w:val="24"/>
                <w:szCs w:val="24"/>
              </w:rPr>
              <w:t xml:space="preserve">          </w:t>
            </w:r>
            <w:r w:rsidRPr="00F820AC">
              <w:rPr>
                <w:rFonts w:ascii="Liberation Sans" w:hAnsi="Liberation Sans" w:cs="Liberation Sans"/>
              </w:rPr>
              <w:t>Iniciación I</w:t>
            </w:r>
          </w:p>
          <w:p w:rsidR="0067742C" w:rsidRPr="00F820AC" w:rsidRDefault="00F820AC" w:rsidP="00F820AC">
            <w:pPr>
              <w:pStyle w:val="Prrafodelista"/>
              <w:tabs>
                <w:tab w:val="left" w:pos="1455"/>
              </w:tabs>
              <w:ind w:left="754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51" style="position:absolute;left:0;text-align:left;margin-left:55.95pt;margin-top:1.65pt;width:8.5pt;height:8.5pt;z-index:251673600" strokeweight="1.5pt"/>
              </w:pict>
            </w: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          </w:t>
            </w:r>
            <w:r w:rsidRPr="00F820AC">
              <w:rPr>
                <w:rFonts w:ascii="Liberation Sans" w:hAnsi="Liberation Sans" w:cs="Liberation Sans"/>
              </w:rPr>
              <w:t>Iniciación II</w:t>
            </w:r>
          </w:p>
        </w:tc>
      </w:tr>
      <w:tr w:rsidR="00B72DA2" w:rsidRPr="00174A67" w:rsidTr="00713A03">
        <w:tc>
          <w:tcPr>
            <w:tcW w:w="10491" w:type="dxa"/>
            <w:gridSpan w:val="3"/>
          </w:tcPr>
          <w:p w:rsidR="00416248" w:rsidRDefault="00416248" w:rsidP="0067742C">
            <w:pPr>
              <w:pStyle w:val="Prrafodelista"/>
              <w:ind w:left="34"/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Observacións:</w:t>
            </w:r>
          </w:p>
          <w:p w:rsidR="009617C4" w:rsidRPr="00721EC5" w:rsidRDefault="009617C4" w:rsidP="0067742C">
            <w:pPr>
              <w:pStyle w:val="Prrafodelista"/>
              <w:ind w:left="34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122F11" w:rsidRPr="00174A67" w:rsidTr="00713A03">
        <w:tc>
          <w:tcPr>
            <w:tcW w:w="10491" w:type="dxa"/>
            <w:gridSpan w:val="3"/>
          </w:tcPr>
          <w:p w:rsidR="00721EC5" w:rsidRPr="00721EC5" w:rsidRDefault="00122F11" w:rsidP="00122F1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Conta bancaria para domiciliar o pago</w:t>
            </w:r>
            <w:r w:rsidR="00721EC5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130"/>
              <w:gridCol w:w="5130"/>
            </w:tblGrid>
            <w:tr w:rsidR="00721EC5" w:rsidRPr="00721EC5" w:rsidTr="00721EC5">
              <w:tc>
                <w:tcPr>
                  <w:tcW w:w="5130" w:type="dxa"/>
                </w:tcPr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  <w:r w:rsidRPr="00721EC5">
                    <w:rPr>
                      <w:rFonts w:ascii="Liberation Sans" w:hAnsi="Liberation Sans" w:cs="Liberation Sans"/>
                      <w:sz w:val="20"/>
                      <w:szCs w:val="20"/>
                    </w:rPr>
                    <w:t>Nome e apelidos do titular da conta:</w:t>
                  </w:r>
                </w:p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</w:tcPr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  <w:r w:rsidRPr="00721EC5">
                    <w:rPr>
                      <w:rFonts w:ascii="Liberation Sans" w:hAnsi="Liberation Sans" w:cs="Liberation Sans"/>
                      <w:sz w:val="20"/>
                      <w:szCs w:val="20"/>
                    </w:rPr>
                    <w:t>DNI:</w:t>
                  </w:r>
                </w:p>
              </w:tc>
            </w:tr>
            <w:tr w:rsidR="00721EC5" w:rsidRPr="00721EC5" w:rsidTr="00721EC5">
              <w:tc>
                <w:tcPr>
                  <w:tcW w:w="5130" w:type="dxa"/>
                </w:tcPr>
                <w:p w:rsid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  <w:r w:rsidRPr="00721EC5">
                    <w:rPr>
                      <w:rFonts w:ascii="Liberation Sans" w:hAnsi="Liberation Sans" w:cs="Liberation Sans"/>
                      <w:sz w:val="20"/>
                      <w:szCs w:val="20"/>
                    </w:rPr>
                    <w:t>Dirección:</w:t>
                  </w:r>
                </w:p>
                <w:p w:rsidR="009617C4" w:rsidRPr="00721EC5" w:rsidRDefault="009617C4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</w:tcPr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  <w:r w:rsidRPr="00721EC5">
                    <w:rPr>
                      <w:rFonts w:ascii="Liberation Sans" w:hAnsi="Liberation Sans" w:cs="Liberation Sans"/>
                      <w:sz w:val="20"/>
                      <w:szCs w:val="20"/>
                    </w:rPr>
                    <w:t>Teléfono:</w:t>
                  </w:r>
                </w:p>
              </w:tc>
            </w:tr>
            <w:tr w:rsidR="00721EC5" w:rsidRPr="00721EC5" w:rsidTr="00721EC5">
              <w:tc>
                <w:tcPr>
                  <w:tcW w:w="10260" w:type="dxa"/>
                  <w:gridSpan w:val="2"/>
                </w:tcPr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/>
                  </w:tblPr>
                  <w:tblGrid>
                    <w:gridCol w:w="483"/>
                    <w:gridCol w:w="426"/>
                    <w:gridCol w:w="425"/>
                    <w:gridCol w:w="434"/>
                    <w:gridCol w:w="435"/>
                    <w:gridCol w:w="435"/>
                    <w:gridCol w:w="435"/>
                    <w:gridCol w:w="434"/>
                    <w:gridCol w:w="435"/>
                    <w:gridCol w:w="435"/>
                    <w:gridCol w:w="435"/>
                    <w:gridCol w:w="434"/>
                    <w:gridCol w:w="435"/>
                    <w:gridCol w:w="435"/>
                    <w:gridCol w:w="435"/>
                    <w:gridCol w:w="434"/>
                    <w:gridCol w:w="435"/>
                    <w:gridCol w:w="435"/>
                    <w:gridCol w:w="435"/>
                    <w:gridCol w:w="434"/>
                    <w:gridCol w:w="435"/>
                    <w:gridCol w:w="435"/>
                    <w:gridCol w:w="435"/>
                  </w:tblGrid>
                  <w:tr w:rsidR="00721EC5" w:rsidRPr="00721EC5" w:rsidTr="00721EC5">
                    <w:tc>
                      <w:tcPr>
                        <w:tcW w:w="483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  <w:r w:rsidRPr="00721EC5"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426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122F11" w:rsidRPr="00721EC5" w:rsidRDefault="00122F11" w:rsidP="007461F5">
            <w:pPr>
              <w:pStyle w:val="Prrafodelista"/>
              <w:ind w:left="34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B72DA2" w:rsidRPr="00174A67" w:rsidTr="00713A03">
        <w:tc>
          <w:tcPr>
            <w:tcW w:w="10491" w:type="dxa"/>
            <w:gridSpan w:val="3"/>
          </w:tcPr>
          <w:p w:rsidR="00122F11" w:rsidRPr="00174A67" w:rsidRDefault="00122F11" w:rsidP="00B72DA2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  <w:p w:rsidR="00122F11" w:rsidRPr="00174A67" w:rsidRDefault="00BF1E69" w:rsidP="00721EC5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42" style="position:absolute;left:0;text-align:left;margin-left:161.7pt;margin-top:1.65pt;width:8.5pt;height:8.5pt;z-index:251667456" strokeweight="1.5pt"/>
              </w:pict>
            </w: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43" style="position:absolute;left:0;text-align:left;margin-left:28.95pt;margin-top:1.65pt;width:8.5pt;height:8.5pt;z-index:251668480" strokeweight="1.5pt"/>
              </w:pict>
            </w:r>
            <w:r w:rsidR="00B72DA2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</w:t>
            </w:r>
            <w:r w:rsidR="00122F11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         AUTORIZO                            NON AUTORIZO                                                                     </w:t>
            </w:r>
          </w:p>
          <w:p w:rsidR="00B72DA2" w:rsidRPr="00174A67" w:rsidRDefault="00122F11" w:rsidP="00EE3A2A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 w:rsidR="00B72DA2" w:rsidRPr="00174A67">
              <w:rPr>
                <w:rFonts w:ascii="Liberation Sans" w:hAnsi="Liberation Sans" w:cs="Liberation Sans"/>
                <w:sz w:val="20"/>
                <w:szCs w:val="20"/>
              </w:rPr>
              <w:t>ao Concello de Boqueixón para que realice a captación de fotografías, gravación de imaxes e/o rexistro de son da actividade organizada polo concello, no que apareza o/a neno/a antedito/a, ben a título individual ou formando parte dun grupo (*)</w:t>
            </w:r>
            <w:r w:rsidR="00713A03" w:rsidRPr="00174A67">
              <w:rPr>
                <w:rFonts w:ascii="Liberation Sans" w:hAnsi="Liberation Sans" w:cs="Liberation Sans"/>
                <w:sz w:val="20"/>
                <w:szCs w:val="20"/>
              </w:rPr>
              <w:t>.</w:t>
            </w:r>
            <w:r w:rsidR="00B72DA2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B72DA2" w:rsidRPr="00174A67" w:rsidTr="00713A03">
        <w:tc>
          <w:tcPr>
            <w:tcW w:w="10491" w:type="dxa"/>
            <w:gridSpan w:val="3"/>
          </w:tcPr>
          <w:p w:rsidR="00B72DA2" w:rsidRPr="00174A67" w:rsidRDefault="00713A03" w:rsidP="00713A0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En Boqueixón, o           de                           </w:t>
            </w:r>
            <w:r w:rsidR="00B669E1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    </w:t>
            </w:r>
            <w:proofErr w:type="spellStart"/>
            <w:r w:rsidR="00B669E1" w:rsidRPr="00174A67">
              <w:rPr>
                <w:rFonts w:ascii="Liberation Sans" w:hAnsi="Liberation Sans" w:cs="Liberation Sans"/>
                <w:sz w:val="20"/>
                <w:szCs w:val="20"/>
              </w:rPr>
              <w:t>de</w:t>
            </w:r>
            <w:proofErr w:type="spellEnd"/>
            <w:r w:rsidR="00B669E1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2021</w:t>
            </w:r>
          </w:p>
          <w:p w:rsidR="00713A03" w:rsidRPr="00174A67" w:rsidRDefault="00713A03" w:rsidP="00713A0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  <w:p w:rsidR="00713A03" w:rsidRDefault="00EE3A2A" w:rsidP="00EE3A2A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                                                            Asdo.</w:t>
            </w:r>
            <w:r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:rsidR="00EE3A2A" w:rsidRPr="00174A67" w:rsidRDefault="00EE3A2A" w:rsidP="00122F1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SR. ALCALDE-PRESIDENTE DO CONCELLO DE BOQUEIXÓN</w:t>
            </w:r>
          </w:p>
        </w:tc>
      </w:tr>
    </w:tbl>
    <w:p w:rsidR="00713A03" w:rsidRPr="00EE3A2A" w:rsidRDefault="00713A03" w:rsidP="00713A03">
      <w:pPr>
        <w:rPr>
          <w:rFonts w:ascii="Liberation Sans" w:hAnsi="Liberation Sans" w:cs="Liberation Sans"/>
          <w:sz w:val="16"/>
          <w:szCs w:val="16"/>
        </w:rPr>
      </w:pPr>
      <w:r w:rsidRPr="00EE3A2A">
        <w:rPr>
          <w:rFonts w:ascii="Liberation Sans" w:hAnsi="Liberation Sans" w:cs="Liberation Sans"/>
          <w:sz w:val="16"/>
          <w:szCs w:val="16"/>
        </w:rPr>
        <w:t>*As imaxes e sons destinaranse á súa difusión a través de calquera medio de comunicación audiovisual ou impreso así como ao arquivo para a súa utilización en campañas de promoción ou calquer</w:t>
      </w:r>
      <w:r w:rsidR="003E4B4F" w:rsidRPr="00EE3A2A">
        <w:rPr>
          <w:rFonts w:ascii="Liberation Sans" w:hAnsi="Liberation Sans" w:cs="Liberation Sans"/>
          <w:sz w:val="16"/>
          <w:szCs w:val="16"/>
        </w:rPr>
        <w:t>a</w:t>
      </w:r>
      <w:r w:rsidRPr="00EE3A2A">
        <w:rPr>
          <w:rFonts w:ascii="Liberation Sans" w:hAnsi="Liberation Sans" w:cs="Liberation Sans"/>
          <w:sz w:val="16"/>
          <w:szCs w:val="16"/>
        </w:rPr>
        <w:t xml:space="preserve"> tipo de documento que se publique a instancias do Concello  de </w:t>
      </w:r>
      <w:r w:rsidR="003E4B4F" w:rsidRPr="00EE3A2A">
        <w:rPr>
          <w:rFonts w:ascii="Liberation Sans" w:hAnsi="Liberation Sans" w:cs="Liberation Sans"/>
          <w:sz w:val="16"/>
          <w:szCs w:val="16"/>
        </w:rPr>
        <w:t>Boqueixón, mantendo sempre a observación dos dereitos da infancia e sen desvirtuar en ningún caso o seu significado nin tampouco o contexto no que foron captadas.</w:t>
      </w:r>
    </w:p>
    <w:p w:rsidR="003E4B4F" w:rsidRPr="00EE3A2A" w:rsidRDefault="003E4B4F" w:rsidP="00713A03">
      <w:pPr>
        <w:rPr>
          <w:rFonts w:ascii="Liberation Sans" w:hAnsi="Liberation Sans" w:cs="Liberation Sans"/>
          <w:sz w:val="16"/>
          <w:szCs w:val="16"/>
        </w:rPr>
      </w:pPr>
      <w:r w:rsidRPr="00EE3A2A">
        <w:rPr>
          <w:rFonts w:ascii="Liberation Sans" w:hAnsi="Liberation Sans" w:cs="Liberation Sans"/>
          <w:sz w:val="16"/>
          <w:szCs w:val="16"/>
        </w:rPr>
        <w:t>Consonte ao disposto na Lei Orgánica 15/1999 de 13 de decembro, de Protección de datos de carácter persoal, os seus datos serán tratados de xeito confidencial e poderán ser incorporados ao ficheiro do Concello de Boqueixón. En calquera momento poderá exercitar os dereitos de acceso, rectificación, cancelación e oposición, comunicándoo por escrito a: Concello de Boqueixón, s/n. 15881 Boqueixón (A Coruña).</w:t>
      </w:r>
    </w:p>
    <w:sectPr w:rsidR="003E4B4F" w:rsidRPr="00EE3A2A" w:rsidSect="003E4B4F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03B3"/>
    <w:multiLevelType w:val="hybridMultilevel"/>
    <w:tmpl w:val="56A2F6DA"/>
    <w:lvl w:ilvl="0" w:tplc="270EB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D44EB"/>
    <w:multiLevelType w:val="hybridMultilevel"/>
    <w:tmpl w:val="4F282614"/>
    <w:lvl w:ilvl="0" w:tplc="270EB7AA">
      <w:start w:val="1"/>
      <w:numFmt w:val="bullet"/>
      <w:lvlText w:val="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4976696C"/>
    <w:multiLevelType w:val="hybridMultilevel"/>
    <w:tmpl w:val="B4C0A8D4"/>
    <w:lvl w:ilvl="0" w:tplc="270EB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4161C"/>
    <w:multiLevelType w:val="hybridMultilevel"/>
    <w:tmpl w:val="A89CD8F8"/>
    <w:lvl w:ilvl="0" w:tplc="270EB7AA">
      <w:start w:val="1"/>
      <w:numFmt w:val="bullet"/>
      <w:lvlText w:val="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5FE35DCC"/>
    <w:multiLevelType w:val="hybridMultilevel"/>
    <w:tmpl w:val="5CCC6DF4"/>
    <w:lvl w:ilvl="0" w:tplc="270EB7AA">
      <w:start w:val="1"/>
      <w:numFmt w:val="bullet"/>
      <w:lvlText w:val="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3ED9"/>
    <w:rsid w:val="00031A8F"/>
    <w:rsid w:val="0006403E"/>
    <w:rsid w:val="00093F4F"/>
    <w:rsid w:val="000A1E1D"/>
    <w:rsid w:val="00122F11"/>
    <w:rsid w:val="00174A67"/>
    <w:rsid w:val="003E4B4F"/>
    <w:rsid w:val="00403159"/>
    <w:rsid w:val="00416248"/>
    <w:rsid w:val="00494C26"/>
    <w:rsid w:val="004F6784"/>
    <w:rsid w:val="005032EF"/>
    <w:rsid w:val="00534AE1"/>
    <w:rsid w:val="0054086B"/>
    <w:rsid w:val="006359FD"/>
    <w:rsid w:val="0067742C"/>
    <w:rsid w:val="00692A76"/>
    <w:rsid w:val="006B6364"/>
    <w:rsid w:val="00702DE3"/>
    <w:rsid w:val="00713A03"/>
    <w:rsid w:val="00716365"/>
    <w:rsid w:val="00721EC5"/>
    <w:rsid w:val="00740B50"/>
    <w:rsid w:val="007461F5"/>
    <w:rsid w:val="00793970"/>
    <w:rsid w:val="007E3136"/>
    <w:rsid w:val="00840FEB"/>
    <w:rsid w:val="0087557A"/>
    <w:rsid w:val="00890306"/>
    <w:rsid w:val="008B330C"/>
    <w:rsid w:val="00950184"/>
    <w:rsid w:val="009617C4"/>
    <w:rsid w:val="009A2A57"/>
    <w:rsid w:val="00A1304A"/>
    <w:rsid w:val="00AA3ED9"/>
    <w:rsid w:val="00AF53E7"/>
    <w:rsid w:val="00B0321F"/>
    <w:rsid w:val="00B669E1"/>
    <w:rsid w:val="00B72DA2"/>
    <w:rsid w:val="00BB68FD"/>
    <w:rsid w:val="00BF1E69"/>
    <w:rsid w:val="00C70B95"/>
    <w:rsid w:val="00D46A7E"/>
    <w:rsid w:val="00DA2011"/>
    <w:rsid w:val="00DB7951"/>
    <w:rsid w:val="00E77F4B"/>
    <w:rsid w:val="00EA4F26"/>
    <w:rsid w:val="00EE3A2A"/>
    <w:rsid w:val="00F820AC"/>
    <w:rsid w:val="00F9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ED9"/>
    <w:pPr>
      <w:spacing w:after="120"/>
      <w:jc w:val="both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3ED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3E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DF781-F890-4C0D-9881-27E55E6F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sario</cp:lastModifiedBy>
  <cp:revision>5</cp:revision>
  <cp:lastPrinted>2021-10-01T11:48:00Z</cp:lastPrinted>
  <dcterms:created xsi:type="dcterms:W3CDTF">2021-10-01T12:52:00Z</dcterms:created>
  <dcterms:modified xsi:type="dcterms:W3CDTF">2021-10-06T10:34:00Z</dcterms:modified>
</cp:coreProperties>
</file>